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2797" w14:textId="2C072FA3" w:rsidR="004F0FC3" w:rsidRPr="009D1484" w:rsidRDefault="002965BE" w:rsidP="00C902FD">
      <w:pPr>
        <w:autoSpaceDE w:val="0"/>
        <w:autoSpaceDN w:val="0"/>
        <w:ind w:rightChars="66" w:right="139"/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様式第４号（第８</w:t>
      </w:r>
      <w:r w:rsidR="004F0FC3" w:rsidRPr="009D1484">
        <w:rPr>
          <w:rFonts w:ascii="ＭＳ 明朝" w:eastAsia="ＭＳ 明朝" w:hAnsi="ＭＳ 明朝" w:hint="eastAsia"/>
          <w:lang w:eastAsia="zh-CN"/>
        </w:rPr>
        <w:t>条関係）</w:t>
      </w:r>
      <w:r w:rsidR="004F0FC3" w:rsidRPr="009D1484">
        <w:rPr>
          <w:rFonts w:ascii="ＭＳ 明朝" w:eastAsia="ＭＳ 明朝" w:hAnsi="ＭＳ 明朝"/>
          <w:lang w:eastAsia="zh-CN"/>
        </w:rPr>
        <w:t xml:space="preserve"> </w:t>
      </w:r>
    </w:p>
    <w:p w14:paraId="5C8497E8" w14:textId="77777777" w:rsidR="004F0FC3" w:rsidRPr="009D1484" w:rsidRDefault="004F0FC3" w:rsidP="00C902FD">
      <w:pPr>
        <w:autoSpaceDE w:val="0"/>
        <w:autoSpaceDN w:val="0"/>
        <w:ind w:right="-1"/>
        <w:jc w:val="right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 w:hint="eastAsia"/>
        </w:rPr>
        <w:t>令和　年　月　日</w:t>
      </w:r>
      <w:r w:rsidRPr="009D1484">
        <w:rPr>
          <w:rFonts w:ascii="ＭＳ 明朝" w:eastAsia="ＭＳ 明朝" w:hAnsi="ＭＳ 明朝"/>
        </w:rPr>
        <w:t xml:space="preserve"> </w:t>
      </w:r>
    </w:p>
    <w:p w14:paraId="65C48721" w14:textId="77777777" w:rsidR="004F0FC3" w:rsidRPr="009D1484" w:rsidRDefault="004F0FC3" w:rsidP="00C902FD">
      <w:pPr>
        <w:autoSpaceDE w:val="0"/>
        <w:autoSpaceDN w:val="0"/>
        <w:ind w:right="-1"/>
        <w:jc w:val="right"/>
        <w:rPr>
          <w:rFonts w:ascii="ＭＳ 明朝" w:eastAsia="ＭＳ 明朝" w:hAnsi="ＭＳ 明朝"/>
        </w:rPr>
      </w:pPr>
    </w:p>
    <w:p w14:paraId="3F80F3C0" w14:textId="77777777" w:rsidR="004F0FC3" w:rsidRPr="009D1484" w:rsidRDefault="004F0FC3" w:rsidP="00C902FD">
      <w:pPr>
        <w:autoSpaceDE w:val="0"/>
        <w:autoSpaceDN w:val="0"/>
        <w:ind w:rightChars="428" w:right="899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 w:hint="eastAsia"/>
        </w:rPr>
        <w:t>下呂</w:t>
      </w:r>
      <w:r w:rsidRPr="009D1484">
        <w:rPr>
          <w:rFonts w:ascii="ＭＳ 明朝" w:eastAsia="ＭＳ 明朝" w:hAnsi="ＭＳ 明朝"/>
        </w:rPr>
        <w:t xml:space="preserve">市長 あて </w:t>
      </w:r>
    </w:p>
    <w:p w14:paraId="399BC7A4" w14:textId="77777777" w:rsidR="00C902FD" w:rsidRPr="009D1484" w:rsidRDefault="00C902FD" w:rsidP="00C902FD">
      <w:pPr>
        <w:autoSpaceDE w:val="0"/>
        <w:autoSpaceDN w:val="0"/>
        <w:ind w:rightChars="428" w:right="899" w:firstLineChars="1900" w:firstLine="3990"/>
        <w:jc w:val="left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9D1484">
        <w:rPr>
          <w:rFonts w:ascii="ＭＳ 明朝" w:eastAsia="ＭＳ 明朝" w:hAnsi="ＭＳ 明朝"/>
        </w:rPr>
        <w:t xml:space="preserve">所 </w:t>
      </w:r>
    </w:p>
    <w:p w14:paraId="2846BBB7" w14:textId="77777777" w:rsidR="00C902FD" w:rsidRPr="009D1484" w:rsidRDefault="00C902FD" w:rsidP="00C902FD">
      <w:pPr>
        <w:autoSpaceDE w:val="0"/>
        <w:autoSpaceDN w:val="0"/>
        <w:ind w:rightChars="428" w:right="899" w:firstLineChars="1800" w:firstLine="3780"/>
        <w:jc w:val="left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/>
        </w:rPr>
        <w:t>（所在地）</w:t>
      </w:r>
    </w:p>
    <w:p w14:paraId="3C9C2CDA" w14:textId="77777777" w:rsidR="00C902FD" w:rsidRDefault="00C902FD" w:rsidP="00C902FD">
      <w:pPr>
        <w:autoSpaceDE w:val="0"/>
        <w:autoSpaceDN w:val="0"/>
        <w:ind w:rightChars="428" w:right="899" w:firstLineChars="1900" w:firstLine="3990"/>
        <w:jc w:val="left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Pr="009D1484">
        <w:rPr>
          <w:rFonts w:ascii="ＭＳ 明朝" w:eastAsia="ＭＳ 明朝" w:hAnsi="ＭＳ 明朝"/>
        </w:rPr>
        <w:t>名</w:t>
      </w:r>
    </w:p>
    <w:p w14:paraId="4E718B13" w14:textId="77777777" w:rsidR="00C902FD" w:rsidRDefault="00C902FD" w:rsidP="00C902FD">
      <w:pPr>
        <w:autoSpaceDE w:val="0"/>
        <w:autoSpaceDN w:val="0"/>
        <w:ind w:rightChars="428" w:right="899"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名　称）</w:t>
      </w:r>
    </w:p>
    <w:p w14:paraId="1BE3D16C" w14:textId="1BC4B631" w:rsidR="004F0FC3" w:rsidRPr="009D1484" w:rsidRDefault="004F0FC3" w:rsidP="00C902FD">
      <w:pPr>
        <w:autoSpaceDE w:val="0"/>
        <w:autoSpaceDN w:val="0"/>
        <w:ind w:rightChars="428" w:right="899" w:firstLineChars="1900" w:firstLine="3990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/>
        </w:rPr>
        <w:t>連絡先</w:t>
      </w:r>
    </w:p>
    <w:p w14:paraId="0DE5D5DC" w14:textId="77777777" w:rsidR="004F0FC3" w:rsidRPr="009D1484" w:rsidRDefault="004F0FC3" w:rsidP="00C902FD">
      <w:pPr>
        <w:autoSpaceDE w:val="0"/>
        <w:autoSpaceDN w:val="0"/>
        <w:ind w:leftChars="405" w:left="850" w:rightChars="428" w:right="899" w:firstLineChars="2400" w:firstLine="5040"/>
        <w:rPr>
          <w:rFonts w:ascii="ＭＳ 明朝" w:eastAsia="ＭＳ 明朝" w:hAnsi="ＭＳ 明朝"/>
        </w:rPr>
      </w:pPr>
    </w:p>
    <w:p w14:paraId="454A002F" w14:textId="2F3BD82C" w:rsidR="004F0FC3" w:rsidRPr="009D1484" w:rsidRDefault="004F0FC3" w:rsidP="00C902FD">
      <w:pPr>
        <w:autoSpaceDE w:val="0"/>
        <w:autoSpaceDN w:val="0"/>
        <w:ind w:leftChars="405" w:left="850" w:rightChars="428" w:right="899"/>
        <w:jc w:val="center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 w:hint="eastAsia"/>
        </w:rPr>
        <w:t>下呂</w:t>
      </w:r>
      <w:r w:rsidRPr="009D1484">
        <w:rPr>
          <w:rFonts w:ascii="ＭＳ 明朝" w:eastAsia="ＭＳ 明朝" w:hAnsi="ＭＳ 明朝"/>
        </w:rPr>
        <w:t>市宿泊税システム整備費補助金変更・中止・廃止承認申請書</w:t>
      </w:r>
    </w:p>
    <w:p w14:paraId="5AB24A51" w14:textId="77777777" w:rsidR="00C109D6" w:rsidRPr="009D1484" w:rsidRDefault="00C109D6" w:rsidP="00C902FD">
      <w:pPr>
        <w:autoSpaceDE w:val="0"/>
        <w:autoSpaceDN w:val="0"/>
        <w:ind w:leftChars="405" w:left="850" w:rightChars="428" w:right="899"/>
        <w:jc w:val="center"/>
        <w:rPr>
          <w:rFonts w:ascii="ＭＳ 明朝" w:eastAsia="ＭＳ 明朝" w:hAnsi="ＭＳ 明朝"/>
        </w:rPr>
      </w:pPr>
    </w:p>
    <w:p w14:paraId="6F642AC7" w14:textId="6A9F2CE6" w:rsidR="004F0FC3" w:rsidRDefault="004F0FC3" w:rsidP="00C902FD">
      <w:pPr>
        <w:autoSpaceDE w:val="0"/>
        <w:autoSpaceDN w:val="0"/>
        <w:ind w:right="-1" w:firstLineChars="100" w:firstLine="210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/>
        </w:rPr>
        <w:t>令和</w:t>
      </w:r>
      <w:r w:rsidRPr="009D1484">
        <w:rPr>
          <w:rFonts w:ascii="ＭＳ 明朝" w:eastAsia="ＭＳ 明朝" w:hAnsi="ＭＳ 明朝" w:hint="eastAsia"/>
        </w:rPr>
        <w:t xml:space="preserve">　</w:t>
      </w:r>
      <w:r w:rsidRPr="009D1484">
        <w:rPr>
          <w:rFonts w:ascii="ＭＳ 明朝" w:eastAsia="ＭＳ 明朝" w:hAnsi="ＭＳ 明朝"/>
        </w:rPr>
        <w:t>年</w:t>
      </w:r>
      <w:r w:rsidRPr="009D1484">
        <w:rPr>
          <w:rFonts w:ascii="ＭＳ 明朝" w:eastAsia="ＭＳ 明朝" w:hAnsi="ＭＳ 明朝" w:hint="eastAsia"/>
        </w:rPr>
        <w:t xml:space="preserve">　</w:t>
      </w:r>
      <w:r w:rsidRPr="009D1484">
        <w:rPr>
          <w:rFonts w:ascii="ＭＳ 明朝" w:eastAsia="ＭＳ 明朝" w:hAnsi="ＭＳ 明朝"/>
        </w:rPr>
        <w:t>月</w:t>
      </w:r>
      <w:r w:rsidRPr="009D1484">
        <w:rPr>
          <w:rFonts w:ascii="ＭＳ 明朝" w:eastAsia="ＭＳ 明朝" w:hAnsi="ＭＳ 明朝" w:hint="eastAsia"/>
        </w:rPr>
        <w:t xml:space="preserve">　</w:t>
      </w:r>
      <w:r w:rsidRPr="009D1484">
        <w:rPr>
          <w:rFonts w:ascii="ＭＳ 明朝" w:eastAsia="ＭＳ 明朝" w:hAnsi="ＭＳ 明朝"/>
        </w:rPr>
        <w:t>日付</w:t>
      </w:r>
      <w:r w:rsidR="002965BE" w:rsidRPr="00DA5711">
        <w:rPr>
          <w:rFonts w:ascii="ＭＳ 明朝" w:eastAsia="ＭＳ 明朝" w:hAnsi="ＭＳ 明朝" w:hint="eastAsia"/>
        </w:rPr>
        <w:t>税務</w:t>
      </w:r>
      <w:r w:rsidRPr="009D1484">
        <w:rPr>
          <w:rFonts w:ascii="ＭＳ 明朝" w:eastAsia="ＭＳ 明朝" w:hAnsi="ＭＳ 明朝"/>
        </w:rPr>
        <w:t>第</w:t>
      </w:r>
      <w:r w:rsidRPr="009D1484">
        <w:rPr>
          <w:rFonts w:ascii="ＭＳ 明朝" w:eastAsia="ＭＳ 明朝" w:hAnsi="ＭＳ 明朝" w:hint="eastAsia"/>
        </w:rPr>
        <w:t xml:space="preserve">　</w:t>
      </w:r>
      <w:r w:rsidRPr="009D1484">
        <w:rPr>
          <w:rFonts w:ascii="ＭＳ 明朝" w:eastAsia="ＭＳ 明朝" w:hAnsi="ＭＳ 明朝"/>
        </w:rPr>
        <w:t>号により</w:t>
      </w:r>
      <w:r w:rsidRPr="009D1484">
        <w:rPr>
          <w:rFonts w:ascii="ＭＳ 明朝" w:eastAsia="ＭＳ 明朝" w:hAnsi="ＭＳ 明朝" w:hint="eastAsia"/>
        </w:rPr>
        <w:t>下呂</w:t>
      </w:r>
      <w:r w:rsidRPr="009D1484">
        <w:rPr>
          <w:rFonts w:ascii="ＭＳ 明朝" w:eastAsia="ＭＳ 明朝" w:hAnsi="ＭＳ 明朝"/>
        </w:rPr>
        <w:t>市宿泊税システム整備費補助金の交付決定を受けた事業について、下記のとおりその内容等を変更・中止・廃止したいので、</w:t>
      </w:r>
      <w:r w:rsidRPr="009D1484">
        <w:rPr>
          <w:rFonts w:ascii="ＭＳ 明朝" w:eastAsia="ＭＳ 明朝" w:hAnsi="ＭＳ 明朝" w:hint="eastAsia"/>
        </w:rPr>
        <w:t>下呂</w:t>
      </w:r>
      <w:r w:rsidRPr="009D1484">
        <w:rPr>
          <w:rFonts w:ascii="ＭＳ 明朝" w:eastAsia="ＭＳ 明朝" w:hAnsi="ＭＳ 明朝"/>
        </w:rPr>
        <w:t>市宿泊税システム整備費補助金交付要領第７条の規定により、関係書類を添えて申請します。</w:t>
      </w:r>
    </w:p>
    <w:p w14:paraId="778A678A" w14:textId="77777777" w:rsidR="004C66F2" w:rsidRPr="009D1484" w:rsidRDefault="004C66F2" w:rsidP="00C902FD">
      <w:pPr>
        <w:autoSpaceDE w:val="0"/>
        <w:autoSpaceDN w:val="0"/>
        <w:ind w:right="-1" w:firstLineChars="100" w:firstLine="210"/>
        <w:rPr>
          <w:rFonts w:ascii="ＭＳ 明朝" w:eastAsia="ＭＳ 明朝" w:hAnsi="ＭＳ 明朝"/>
        </w:rPr>
      </w:pPr>
    </w:p>
    <w:p w14:paraId="70CA188A" w14:textId="77777777" w:rsidR="004F0FC3" w:rsidRPr="009D1484" w:rsidRDefault="004F0FC3" w:rsidP="00C902FD">
      <w:pPr>
        <w:autoSpaceDE w:val="0"/>
        <w:autoSpaceDN w:val="0"/>
        <w:ind w:right="-1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/>
        </w:rPr>
        <w:t xml:space="preserve">１ 変更・中止・廃止の理由 </w:t>
      </w:r>
    </w:p>
    <w:p w14:paraId="141C56E7" w14:textId="77777777" w:rsidR="004F0FC3" w:rsidRPr="009D1484" w:rsidRDefault="004F0FC3" w:rsidP="00C902FD">
      <w:pPr>
        <w:autoSpaceDE w:val="0"/>
        <w:autoSpaceDN w:val="0"/>
        <w:ind w:leftChars="405" w:left="850" w:rightChars="428" w:right="899"/>
        <w:rPr>
          <w:rFonts w:ascii="ＭＳ 明朝" w:eastAsia="ＭＳ 明朝" w:hAnsi="ＭＳ 明朝"/>
        </w:rPr>
      </w:pPr>
    </w:p>
    <w:p w14:paraId="1E3E9DA2" w14:textId="77777777" w:rsidR="004F0FC3" w:rsidRPr="009D1484" w:rsidRDefault="004F0FC3" w:rsidP="00C902FD">
      <w:pPr>
        <w:autoSpaceDE w:val="0"/>
        <w:autoSpaceDN w:val="0"/>
        <w:ind w:leftChars="405" w:left="850" w:rightChars="428" w:right="899"/>
        <w:rPr>
          <w:rFonts w:ascii="ＭＳ 明朝" w:eastAsia="ＭＳ 明朝" w:hAnsi="ＭＳ 明朝"/>
        </w:rPr>
      </w:pPr>
    </w:p>
    <w:p w14:paraId="2C4F771A" w14:textId="31851A27" w:rsidR="004F0FC3" w:rsidRDefault="004F0FC3" w:rsidP="00C902FD">
      <w:pPr>
        <w:autoSpaceDE w:val="0"/>
        <w:autoSpaceDN w:val="0"/>
        <w:ind w:rightChars="428" w:right="899"/>
        <w:rPr>
          <w:rFonts w:ascii="ＭＳ 明朝" w:eastAsia="ＭＳ 明朝" w:hAnsi="ＭＳ 明朝"/>
          <w:lang w:eastAsia="zh-CN"/>
        </w:rPr>
      </w:pPr>
      <w:r w:rsidRPr="009D1484">
        <w:rPr>
          <w:rFonts w:ascii="ＭＳ 明朝" w:eastAsia="ＭＳ 明朝" w:hAnsi="ＭＳ 明朝"/>
          <w:lang w:eastAsia="zh-CN"/>
        </w:rPr>
        <w:t>２ 変更内容</w:t>
      </w:r>
    </w:p>
    <w:p w14:paraId="3673672B" w14:textId="2EAFAA0F" w:rsidR="006F2229" w:rsidRPr="009D1484" w:rsidRDefault="006F2229" w:rsidP="006F2229">
      <w:pPr>
        <w:autoSpaceDE w:val="0"/>
        <w:autoSpaceDN w:val="0"/>
        <w:ind w:rightChars="428" w:right="899"/>
        <w:rPr>
          <w:rFonts w:ascii="ＭＳ 明朝" w:eastAsia="ＭＳ 明朝" w:hAnsi="ＭＳ 明朝"/>
          <w:lang w:eastAsia="zh-CN"/>
        </w:rPr>
      </w:pPr>
      <w:r w:rsidRPr="009D1484">
        <w:rPr>
          <w:rFonts w:ascii="ＭＳ 明朝" w:eastAsia="ＭＳ 明朝" w:hAnsi="ＭＳ 明朝" w:hint="eastAsia"/>
          <w:lang w:eastAsia="zh-CN"/>
        </w:rPr>
        <w:t>（１）</w:t>
      </w:r>
      <w:r>
        <w:rPr>
          <w:rFonts w:ascii="ＭＳ 明朝" w:eastAsia="ＭＳ 明朝" w:hAnsi="ＭＳ 明朝" w:hint="eastAsia"/>
        </w:rPr>
        <w:t>補助事業</w:t>
      </w:r>
    </w:p>
    <w:tbl>
      <w:tblPr>
        <w:tblW w:w="9694" w:type="dxa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7"/>
        <w:gridCol w:w="4847"/>
      </w:tblGrid>
      <w:tr w:rsidR="006F2229" w:rsidRPr="009D1484" w14:paraId="20D420BF" w14:textId="77777777" w:rsidTr="006F2229">
        <w:trPr>
          <w:trHeight w:val="12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855" w14:textId="2FBDD441" w:rsidR="006F2229" w:rsidRPr="009D1484" w:rsidRDefault="006F2229" w:rsidP="006F2229">
            <w:pPr>
              <w:autoSpaceDE w:val="0"/>
              <w:autoSpaceDN w:val="0"/>
              <w:ind w:leftChars="-8" w:left="-17" w:firstLineChars="8" w:firstLine="1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5A4" w14:textId="2DBD69A2" w:rsidR="006F2229" w:rsidRPr="009D1484" w:rsidRDefault="006F2229" w:rsidP="00372FA5">
            <w:pPr>
              <w:autoSpaceDE w:val="0"/>
              <w:autoSpaceDN w:val="0"/>
              <w:ind w:rightChars="25" w:right="5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6F2229" w:rsidRPr="009D1484" w14:paraId="393AD31D" w14:textId="77777777" w:rsidTr="006F2229">
        <w:trPr>
          <w:trHeight w:val="487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12E" w14:textId="15E87B1B" w:rsidR="006F2229" w:rsidRPr="009D1484" w:rsidRDefault="006F2229" w:rsidP="00372FA5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AEF" w14:textId="21B7234B" w:rsidR="006F2229" w:rsidRPr="009D1484" w:rsidRDefault="006F2229" w:rsidP="00372FA5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</w:p>
        </w:tc>
      </w:tr>
    </w:tbl>
    <w:p w14:paraId="36783C37" w14:textId="1C8C502E" w:rsidR="006F2229" w:rsidRPr="004C66F2" w:rsidRDefault="006F2229" w:rsidP="00C902FD">
      <w:pPr>
        <w:autoSpaceDE w:val="0"/>
        <w:autoSpaceDN w:val="0"/>
        <w:ind w:rightChars="428" w:right="899"/>
        <w:rPr>
          <w:rFonts w:ascii="ＭＳ 明朝" w:eastAsia="DengXian" w:hAnsi="ＭＳ 明朝"/>
          <w:lang w:eastAsia="zh-CN"/>
        </w:rPr>
      </w:pPr>
    </w:p>
    <w:p w14:paraId="7F98DB43" w14:textId="340AC74B" w:rsidR="004F0FC3" w:rsidRPr="009D1484" w:rsidRDefault="004F0FC3" w:rsidP="00C902FD">
      <w:pPr>
        <w:autoSpaceDE w:val="0"/>
        <w:autoSpaceDN w:val="0"/>
        <w:ind w:rightChars="428" w:right="899"/>
        <w:rPr>
          <w:rFonts w:ascii="ＭＳ 明朝" w:eastAsia="ＭＳ 明朝" w:hAnsi="ＭＳ 明朝"/>
          <w:lang w:eastAsia="zh-CN"/>
        </w:rPr>
      </w:pPr>
      <w:r w:rsidRPr="009D1484">
        <w:rPr>
          <w:rFonts w:ascii="ＭＳ 明朝" w:eastAsia="ＭＳ 明朝" w:hAnsi="ＭＳ 明朝" w:hint="eastAsia"/>
          <w:lang w:eastAsia="zh-CN"/>
        </w:rPr>
        <w:t>（</w:t>
      </w:r>
      <w:r w:rsidR="006F2229">
        <w:rPr>
          <w:rFonts w:ascii="ＭＳ 明朝" w:eastAsia="ＭＳ 明朝" w:hAnsi="ＭＳ 明朝" w:hint="eastAsia"/>
        </w:rPr>
        <w:t>２</w:t>
      </w:r>
      <w:r w:rsidRPr="009D1484">
        <w:rPr>
          <w:rFonts w:ascii="ＭＳ 明朝" w:eastAsia="ＭＳ 明朝" w:hAnsi="ＭＳ 明朝" w:hint="eastAsia"/>
          <w:lang w:eastAsia="zh-CN"/>
        </w:rPr>
        <w:t>）交付申請額</w:t>
      </w:r>
    </w:p>
    <w:tbl>
      <w:tblPr>
        <w:tblW w:w="9694" w:type="dxa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2044"/>
        <w:gridCol w:w="2044"/>
        <w:gridCol w:w="2045"/>
      </w:tblGrid>
      <w:tr w:rsidR="004F0FC3" w:rsidRPr="009D1484" w14:paraId="67071351" w14:textId="77777777" w:rsidTr="006F2229">
        <w:trPr>
          <w:trHeight w:val="1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9BC" w14:textId="77777777" w:rsidR="004F0FC3" w:rsidRPr="009D1484" w:rsidRDefault="004F0FC3" w:rsidP="00C902FD">
            <w:pPr>
              <w:autoSpaceDE w:val="0"/>
              <w:autoSpaceDN w:val="0"/>
              <w:ind w:leftChars="-8" w:left="-17" w:firstLineChars="8" w:firstLine="17"/>
              <w:jc w:val="center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費用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675" w14:textId="77777777" w:rsidR="004F0FC3" w:rsidRPr="009D1484" w:rsidRDefault="004F0FC3" w:rsidP="00C902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315" w14:textId="77777777" w:rsidR="004F0FC3" w:rsidRPr="009D1484" w:rsidRDefault="004F0FC3" w:rsidP="00C902F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887" w14:textId="77777777" w:rsidR="004F0FC3" w:rsidRPr="009D1484" w:rsidRDefault="004F0FC3" w:rsidP="00C902FD">
            <w:pPr>
              <w:autoSpaceDE w:val="0"/>
              <w:autoSpaceDN w:val="0"/>
              <w:ind w:rightChars="25" w:right="53"/>
              <w:jc w:val="center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増減額</w:t>
            </w:r>
          </w:p>
        </w:tc>
      </w:tr>
      <w:tr w:rsidR="004F0FC3" w:rsidRPr="009D1484" w14:paraId="4D462D1B" w14:textId="77777777" w:rsidTr="006F2229">
        <w:trPr>
          <w:trHeight w:val="48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096F" w14:textId="0A69C1BD" w:rsidR="004F0FC3" w:rsidRPr="009D1484" w:rsidRDefault="004F0FC3" w:rsidP="00C902FD">
            <w:pPr>
              <w:autoSpaceDE w:val="0"/>
              <w:autoSpaceDN w:val="0"/>
              <w:ind w:rightChars="16" w:right="34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事業費（実際に要する事業費）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63A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409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594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4F0FC3" w:rsidRPr="009D1484" w14:paraId="6E7F2156" w14:textId="77777777" w:rsidTr="006F2229">
        <w:trPr>
          <w:trHeight w:val="453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372" w14:textId="73EB9BD0" w:rsidR="004F0FC3" w:rsidRPr="009D1484" w:rsidRDefault="004F0FC3" w:rsidP="00C902FD">
            <w:pPr>
              <w:autoSpaceDE w:val="0"/>
              <w:autoSpaceDN w:val="0"/>
              <w:ind w:rightChars="16" w:right="34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補助対象経費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  <w:r w:rsidR="00C109D6" w:rsidRPr="009D1484">
              <w:rPr>
                <w:rFonts w:ascii="ＭＳ 明朝" w:eastAsia="ＭＳ 明朝" w:hAnsi="ＭＳ 明朝" w:hint="eastAsia"/>
              </w:rPr>
              <w:t>（税抜き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FB4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37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1D2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4F0FC3" w:rsidRPr="009D1484" w14:paraId="6F07C462" w14:textId="77777777" w:rsidTr="006F2229">
        <w:trPr>
          <w:trHeight w:val="44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2E3" w14:textId="32300400" w:rsidR="004F0FC3" w:rsidRPr="009D1484" w:rsidRDefault="00C6685C" w:rsidP="00C902F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補助対象経費（千円未満切捨て）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EA6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1E9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E8" w14:textId="77777777" w:rsidR="004F0FC3" w:rsidRPr="009D1484" w:rsidRDefault="004F0FC3" w:rsidP="00C902FD">
            <w:pPr>
              <w:autoSpaceDE w:val="0"/>
              <w:autoSpaceDN w:val="0"/>
              <w:ind w:leftChars="405" w:left="850" w:rightChars="428" w:right="899" w:firstLineChars="200" w:firstLine="420"/>
              <w:rPr>
                <w:rFonts w:ascii="ＭＳ 明朝" w:eastAsia="ＭＳ 明朝" w:hAnsi="ＭＳ 明朝"/>
              </w:rPr>
            </w:pPr>
            <w:r w:rsidRPr="009D1484">
              <w:rPr>
                <w:rFonts w:ascii="ＭＳ 明朝" w:eastAsia="ＭＳ 明朝" w:hAnsi="ＭＳ 明朝" w:hint="eastAsia"/>
              </w:rPr>
              <w:t>円</w:t>
            </w:r>
            <w:r w:rsidRPr="009D1484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15A411CE" w14:textId="77777777" w:rsidR="004F0FC3" w:rsidRPr="009D1484" w:rsidRDefault="004F0FC3" w:rsidP="00C902FD">
      <w:pPr>
        <w:autoSpaceDE w:val="0"/>
        <w:autoSpaceDN w:val="0"/>
        <w:ind w:rightChars="428" w:right="899"/>
        <w:rPr>
          <w:rFonts w:ascii="ＭＳ 明朝" w:eastAsia="ＭＳ 明朝" w:hAnsi="ＭＳ 明朝"/>
        </w:rPr>
      </w:pPr>
    </w:p>
    <w:p w14:paraId="524BD065" w14:textId="77777777" w:rsidR="004F0FC3" w:rsidRPr="009D1484" w:rsidRDefault="004F0FC3" w:rsidP="00C902FD">
      <w:pPr>
        <w:autoSpaceDE w:val="0"/>
        <w:autoSpaceDN w:val="0"/>
        <w:ind w:rightChars="428" w:right="899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 w:hint="eastAsia"/>
        </w:rPr>
        <w:t>３</w:t>
      </w:r>
      <w:r w:rsidRPr="009D1484">
        <w:rPr>
          <w:rFonts w:ascii="ＭＳ 明朝" w:eastAsia="ＭＳ 明朝" w:hAnsi="ＭＳ 明朝"/>
        </w:rPr>
        <w:t xml:space="preserve"> </w:t>
      </w:r>
      <w:r w:rsidRPr="009D1484">
        <w:rPr>
          <w:rFonts w:ascii="ＭＳ 明朝" w:eastAsia="ＭＳ 明朝" w:hAnsi="ＭＳ 明朝" w:hint="eastAsia"/>
        </w:rPr>
        <w:t>添付書類</w:t>
      </w:r>
      <w:r w:rsidRPr="009D1484">
        <w:rPr>
          <w:rFonts w:ascii="ＭＳ 明朝" w:eastAsia="ＭＳ 明朝" w:hAnsi="ＭＳ 明朝"/>
        </w:rPr>
        <w:t xml:space="preserve"> </w:t>
      </w:r>
    </w:p>
    <w:p w14:paraId="295EFAE5" w14:textId="41869440" w:rsidR="004F0FC3" w:rsidRPr="009D1484" w:rsidRDefault="004F0FC3" w:rsidP="00C902FD">
      <w:pPr>
        <w:autoSpaceDE w:val="0"/>
        <w:autoSpaceDN w:val="0"/>
        <w:rPr>
          <w:rFonts w:ascii="ＭＳ 明朝" w:eastAsia="ＭＳ 明朝" w:hAnsi="ＭＳ 明朝"/>
        </w:rPr>
      </w:pPr>
      <w:r w:rsidRPr="009D1484">
        <w:rPr>
          <w:rFonts w:ascii="ＭＳ 明朝" w:eastAsia="ＭＳ 明朝" w:hAnsi="ＭＳ 明朝" w:hint="eastAsia"/>
        </w:rPr>
        <w:t>□</w:t>
      </w:r>
      <w:r w:rsidRPr="009D1484">
        <w:rPr>
          <w:rFonts w:ascii="ＭＳ 明朝" w:eastAsia="ＭＳ 明朝" w:hAnsi="ＭＳ 明朝"/>
        </w:rPr>
        <w:t xml:space="preserve"> </w:t>
      </w:r>
      <w:r w:rsidRPr="009D1484">
        <w:rPr>
          <w:rFonts w:ascii="ＭＳ 明朝" w:eastAsia="ＭＳ 明朝" w:hAnsi="ＭＳ 明朝" w:hint="eastAsia"/>
        </w:rPr>
        <w:t>見積書の写し</w:t>
      </w:r>
      <w:r w:rsidRPr="009D1484">
        <w:rPr>
          <w:rFonts w:ascii="ＭＳ 明朝" w:eastAsia="ＭＳ 明朝" w:hAnsi="ＭＳ 明朝"/>
        </w:rPr>
        <w:t xml:space="preserve"> </w:t>
      </w:r>
      <w:r w:rsidRPr="009D1484">
        <w:rPr>
          <w:rFonts w:ascii="ＭＳ 明朝" w:eastAsia="ＭＳ 明朝" w:hAnsi="ＭＳ 明朝" w:hint="eastAsia"/>
        </w:rPr>
        <w:t xml:space="preserve">　□</w:t>
      </w:r>
      <w:r w:rsidRPr="009D1484">
        <w:rPr>
          <w:rFonts w:ascii="ＭＳ 明朝" w:eastAsia="ＭＳ 明朝" w:hAnsi="ＭＳ 明朝"/>
        </w:rPr>
        <w:t xml:space="preserve"> </w:t>
      </w:r>
      <w:r w:rsidRPr="009D1484">
        <w:rPr>
          <w:rFonts w:ascii="ＭＳ 明朝" w:eastAsia="ＭＳ 明朝" w:hAnsi="ＭＳ 明朝" w:hint="eastAsia"/>
        </w:rPr>
        <w:t>その他（　　　　　　　　　　　　　　　　　　　　　）</w:t>
      </w:r>
    </w:p>
    <w:p w14:paraId="434B2AA8" w14:textId="0E689088" w:rsidR="002965BE" w:rsidRPr="009D1484" w:rsidRDefault="002965BE" w:rsidP="00C902FD">
      <w:pPr>
        <w:autoSpaceDE w:val="0"/>
        <w:autoSpaceDN w:val="0"/>
        <w:rPr>
          <w:rFonts w:ascii="ＭＳ 明朝" w:eastAsia="ＭＳ 明朝" w:hAnsi="ＭＳ 明朝"/>
        </w:rPr>
      </w:pPr>
    </w:p>
    <w:p w14:paraId="7D78304F" w14:textId="549333CB" w:rsidR="002965BE" w:rsidRDefault="002965BE" w:rsidP="00C902FD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sectPr w:rsidR="002965BE" w:rsidSect="00F8014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28D4" w14:textId="77777777" w:rsidR="00B65DBF" w:rsidRDefault="00B65DBF" w:rsidP="00DC7557">
      <w:r>
        <w:separator/>
      </w:r>
    </w:p>
  </w:endnote>
  <w:endnote w:type="continuationSeparator" w:id="0">
    <w:p w14:paraId="12670EB8" w14:textId="77777777" w:rsidR="00B65DBF" w:rsidRDefault="00B65DBF" w:rsidP="00DC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6A00" w14:textId="77777777" w:rsidR="00B65DBF" w:rsidRDefault="00B65DBF" w:rsidP="00DC7557">
      <w:r>
        <w:separator/>
      </w:r>
    </w:p>
  </w:footnote>
  <w:footnote w:type="continuationSeparator" w:id="0">
    <w:p w14:paraId="34BE4F9D" w14:textId="77777777" w:rsidR="00B65DBF" w:rsidRDefault="00B65DBF" w:rsidP="00DC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85167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C3"/>
    <w:rsid w:val="000007C7"/>
    <w:rsid w:val="00026BD9"/>
    <w:rsid w:val="0007272E"/>
    <w:rsid w:val="000A55A2"/>
    <w:rsid w:val="00201F61"/>
    <w:rsid w:val="00257E98"/>
    <w:rsid w:val="002965BE"/>
    <w:rsid w:val="002974DA"/>
    <w:rsid w:val="00372FA5"/>
    <w:rsid w:val="003B39BE"/>
    <w:rsid w:val="003C7578"/>
    <w:rsid w:val="003D64D8"/>
    <w:rsid w:val="00467B0C"/>
    <w:rsid w:val="004A2C8D"/>
    <w:rsid w:val="004C66F2"/>
    <w:rsid w:val="004F0FC3"/>
    <w:rsid w:val="004F257B"/>
    <w:rsid w:val="005231F8"/>
    <w:rsid w:val="00551634"/>
    <w:rsid w:val="005614E1"/>
    <w:rsid w:val="00581310"/>
    <w:rsid w:val="00582B83"/>
    <w:rsid w:val="005F5821"/>
    <w:rsid w:val="00660E8A"/>
    <w:rsid w:val="006F2229"/>
    <w:rsid w:val="007F2999"/>
    <w:rsid w:val="00947B81"/>
    <w:rsid w:val="00987A59"/>
    <w:rsid w:val="009929FC"/>
    <w:rsid w:val="009A024A"/>
    <w:rsid w:val="009D0DCD"/>
    <w:rsid w:val="009D1484"/>
    <w:rsid w:val="00A711E1"/>
    <w:rsid w:val="00AB4293"/>
    <w:rsid w:val="00AC4A53"/>
    <w:rsid w:val="00AF2161"/>
    <w:rsid w:val="00B054EE"/>
    <w:rsid w:val="00B145B1"/>
    <w:rsid w:val="00B65DBF"/>
    <w:rsid w:val="00B7175A"/>
    <w:rsid w:val="00BF7054"/>
    <w:rsid w:val="00C109D6"/>
    <w:rsid w:val="00C6685C"/>
    <w:rsid w:val="00C902FD"/>
    <w:rsid w:val="00D25F77"/>
    <w:rsid w:val="00D62AF6"/>
    <w:rsid w:val="00DA5711"/>
    <w:rsid w:val="00DC7557"/>
    <w:rsid w:val="00DD7252"/>
    <w:rsid w:val="00DE621E"/>
    <w:rsid w:val="00E5445F"/>
    <w:rsid w:val="00F24310"/>
    <w:rsid w:val="00F65A7B"/>
    <w:rsid w:val="00F80148"/>
    <w:rsid w:val="00F900DF"/>
    <w:rsid w:val="00F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66F90"/>
  <w15:chartTrackingRefBased/>
  <w15:docId w15:val="{66903D34-2EC4-48D8-A38C-86D30999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5F"/>
  </w:style>
  <w:style w:type="paragraph" w:styleId="1">
    <w:name w:val="heading 1"/>
    <w:basedOn w:val="a"/>
    <w:next w:val="a"/>
    <w:link w:val="10"/>
    <w:uiPriority w:val="9"/>
    <w:qFormat/>
    <w:rsid w:val="004F0F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F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F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F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F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F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F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0F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F0F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F0F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F0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F0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F0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F0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F0F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F0F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F0F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F0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F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F0F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0F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F0F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0F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F0F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F0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F0F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F0F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2C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2C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2C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2C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2C8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A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2C8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DC755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C7557"/>
  </w:style>
  <w:style w:type="paragraph" w:styleId="af4">
    <w:name w:val="footer"/>
    <w:basedOn w:val="a"/>
    <w:link w:val="af5"/>
    <w:uiPriority w:val="99"/>
    <w:unhideWhenUsed/>
    <w:rsid w:val="00DC755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C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1AC2-4576-4721-9AE5-B432968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井 陽介</dc:creator>
  <cp:keywords/>
  <dc:description/>
  <cp:lastModifiedBy>奥田 智弘</cp:lastModifiedBy>
  <cp:revision>3</cp:revision>
  <cp:lastPrinted>2025-04-02T05:33:00Z</cp:lastPrinted>
  <dcterms:created xsi:type="dcterms:W3CDTF">2025-04-24T01:56:00Z</dcterms:created>
  <dcterms:modified xsi:type="dcterms:W3CDTF">2025-04-24T01:56:00Z</dcterms:modified>
</cp:coreProperties>
</file>